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A7984" w14:textId="18C5EC13" w:rsidR="0063033A" w:rsidRPr="005A16E4" w:rsidRDefault="001E15D4" w:rsidP="005A16E4">
      <w:pPr>
        <w:pStyle w:val="Standard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bookmarkStart w:id="0" w:name="_GoBack"/>
      <w:r w:rsidRPr="005A16E4">
        <w:rPr>
          <w:rFonts w:ascii="Times New Roman" w:hAnsi="Times New Roman" w:cs="Times New Roman"/>
          <w:color w:val="000000"/>
          <w:sz w:val="24"/>
          <w:szCs w:val="23"/>
        </w:rPr>
        <w:t>Srdce pro žabičku</w:t>
      </w:r>
      <w:bookmarkEnd w:id="0"/>
      <w:r w:rsidRPr="005A16E4">
        <w:rPr>
          <w:rFonts w:ascii="Times New Roman" w:hAnsi="Times New Roman" w:cs="Times New Roman"/>
          <w:color w:val="000000"/>
          <w:sz w:val="24"/>
          <w:szCs w:val="23"/>
        </w:rPr>
        <w:t xml:space="preserve"> je nápad žáků 7. B ze základní školy Dobronín. Žáci mají velmi rádi zvířata a tak se letos rozhodli podpořit zoologickou zahradu v</w:t>
      </w:r>
      <w:r w:rsidR="00402F38" w:rsidRPr="005A16E4">
        <w:rPr>
          <w:rFonts w:ascii="Times New Roman" w:hAnsi="Times New Roman" w:cs="Times New Roman"/>
          <w:color w:val="000000"/>
          <w:sz w:val="24"/>
          <w:szCs w:val="23"/>
        </w:rPr>
        <w:t> </w:t>
      </w:r>
      <w:r w:rsidRPr="005A16E4">
        <w:rPr>
          <w:rFonts w:ascii="Times New Roman" w:hAnsi="Times New Roman" w:cs="Times New Roman"/>
          <w:color w:val="000000"/>
          <w:sz w:val="24"/>
          <w:szCs w:val="23"/>
        </w:rPr>
        <w:t>Jihlavě</w:t>
      </w:r>
      <w:r w:rsidR="00402F38" w:rsidRPr="005A16E4">
        <w:rPr>
          <w:rFonts w:ascii="Times New Roman" w:hAnsi="Times New Roman" w:cs="Times New Roman"/>
          <w:color w:val="000000"/>
          <w:sz w:val="24"/>
          <w:szCs w:val="23"/>
        </w:rPr>
        <w:t xml:space="preserve">. </w:t>
      </w:r>
      <w:r w:rsidR="00730902" w:rsidRPr="005A16E4">
        <w:rPr>
          <w:rFonts w:ascii="Times New Roman" w:hAnsi="Times New Roman" w:cs="Times New Roman"/>
          <w:color w:val="000000"/>
          <w:sz w:val="24"/>
          <w:szCs w:val="23"/>
        </w:rPr>
        <w:t>Na</w:t>
      </w:r>
      <w:r w:rsidR="00730902" w:rsidRPr="005A16E4">
        <w:rPr>
          <w:rFonts w:ascii="Times New Roman" w:hAnsi="Times New Roman" w:cs="Times New Roman"/>
          <w:color w:val="000000"/>
          <w:sz w:val="24"/>
          <w:szCs w:val="23"/>
        </w:rPr>
        <w:t xml:space="preserve"> adopci žabičky – </w:t>
      </w:r>
      <w:proofErr w:type="spellStart"/>
      <w:r w:rsidR="00730902" w:rsidRPr="005A16E4">
        <w:rPr>
          <w:rFonts w:ascii="Times New Roman" w:hAnsi="Times New Roman" w:cs="Times New Roman"/>
          <w:color w:val="000000"/>
          <w:sz w:val="24"/>
          <w:szCs w:val="23"/>
        </w:rPr>
        <w:t>Pralesničky</w:t>
      </w:r>
      <w:proofErr w:type="spellEnd"/>
      <w:r w:rsidR="00730902" w:rsidRPr="005A16E4">
        <w:rPr>
          <w:rFonts w:ascii="Times New Roman" w:hAnsi="Times New Roman" w:cs="Times New Roman"/>
          <w:color w:val="000000"/>
          <w:sz w:val="24"/>
          <w:szCs w:val="23"/>
        </w:rPr>
        <w:t xml:space="preserve"> Azurové</w:t>
      </w:r>
      <w:r w:rsidR="00730902" w:rsidRPr="005A16E4">
        <w:rPr>
          <w:rFonts w:ascii="Times New Roman" w:hAnsi="Times New Roman" w:cs="Times New Roman"/>
          <w:color w:val="000000"/>
          <w:sz w:val="24"/>
          <w:szCs w:val="23"/>
        </w:rPr>
        <w:t xml:space="preserve"> v</w:t>
      </w:r>
      <w:r w:rsidR="00402F38" w:rsidRPr="005A16E4">
        <w:rPr>
          <w:rFonts w:ascii="Times New Roman" w:hAnsi="Times New Roman" w:cs="Times New Roman"/>
          <w:color w:val="000000"/>
          <w:sz w:val="24"/>
          <w:szCs w:val="23"/>
        </w:rPr>
        <w:t xml:space="preserve">ybrali mezi sebou potřebnou částku </w:t>
      </w:r>
      <w:r w:rsidR="00730902" w:rsidRPr="005A16E4">
        <w:rPr>
          <w:rFonts w:ascii="Times New Roman" w:hAnsi="Times New Roman" w:cs="Times New Roman"/>
          <w:color w:val="000000"/>
          <w:sz w:val="24"/>
          <w:szCs w:val="23"/>
        </w:rPr>
        <w:t>ze svých úspor</w:t>
      </w:r>
      <w:r w:rsidR="00402F38" w:rsidRPr="005A16E4">
        <w:rPr>
          <w:rFonts w:ascii="Times New Roman" w:hAnsi="Times New Roman" w:cs="Times New Roman"/>
          <w:color w:val="000000"/>
          <w:sz w:val="24"/>
          <w:szCs w:val="23"/>
        </w:rPr>
        <w:t>. Platby v dnešní době již většina institucí</w:t>
      </w:r>
      <w:r w:rsidR="00730902" w:rsidRPr="005A16E4">
        <w:rPr>
          <w:rFonts w:ascii="Times New Roman" w:hAnsi="Times New Roman" w:cs="Times New Roman"/>
          <w:color w:val="000000"/>
          <w:sz w:val="24"/>
          <w:szCs w:val="23"/>
        </w:rPr>
        <w:t xml:space="preserve"> preferuje bezhotovostně a tak</w:t>
      </w:r>
      <w:r w:rsidR="00402F38" w:rsidRPr="005A16E4">
        <w:rPr>
          <w:rFonts w:ascii="Times New Roman" w:hAnsi="Times New Roman" w:cs="Times New Roman"/>
          <w:color w:val="000000"/>
          <w:sz w:val="24"/>
          <w:szCs w:val="23"/>
        </w:rPr>
        <w:t xml:space="preserve"> v jedné z hodin OV viděli</w:t>
      </w:r>
      <w:r w:rsidR="002D5F25" w:rsidRPr="005A16E4">
        <w:rPr>
          <w:rFonts w:ascii="Times New Roman" w:hAnsi="Times New Roman" w:cs="Times New Roman"/>
          <w:color w:val="000000"/>
          <w:sz w:val="24"/>
          <w:szCs w:val="23"/>
        </w:rPr>
        <w:t xml:space="preserve"> on-line </w:t>
      </w:r>
      <w:r w:rsidR="00402F38" w:rsidRPr="005A16E4">
        <w:rPr>
          <w:rFonts w:ascii="Times New Roman" w:hAnsi="Times New Roman" w:cs="Times New Roman"/>
          <w:color w:val="000000"/>
          <w:sz w:val="24"/>
          <w:szCs w:val="23"/>
        </w:rPr>
        <w:t xml:space="preserve"> platbu z internetového bankovnictví a </w:t>
      </w:r>
      <w:r w:rsidR="00730902" w:rsidRPr="005A16E4">
        <w:rPr>
          <w:rFonts w:ascii="Times New Roman" w:hAnsi="Times New Roman" w:cs="Times New Roman"/>
          <w:color w:val="000000"/>
          <w:sz w:val="24"/>
          <w:szCs w:val="23"/>
        </w:rPr>
        <w:t>jako další způsob platby ještě pro jistotu vyrobili symbolický šek. V hodinách výtvarné výchovy společně malovali srdce s žabičkou. Dále se dohodli s rodiči a paní učitelkou a vyrazili na výlet do ZOO</w:t>
      </w:r>
      <w:r w:rsidR="002D5F25" w:rsidRPr="005A16E4">
        <w:rPr>
          <w:rFonts w:ascii="Times New Roman" w:hAnsi="Times New Roman" w:cs="Times New Roman"/>
          <w:color w:val="000000"/>
          <w:sz w:val="24"/>
          <w:szCs w:val="23"/>
        </w:rPr>
        <w:t xml:space="preserve"> a p</w:t>
      </w:r>
      <w:r w:rsidR="00730902" w:rsidRPr="005A16E4">
        <w:rPr>
          <w:rFonts w:ascii="Times New Roman" w:hAnsi="Times New Roman" w:cs="Times New Roman"/>
          <w:color w:val="000000"/>
          <w:sz w:val="24"/>
          <w:szCs w:val="23"/>
        </w:rPr>
        <w:t xml:space="preserve">odpořili ji tak dalším způsobem ve formě vstupného. Během návštěvy předali šek i srdce. </w:t>
      </w:r>
      <w:r w:rsidR="002D5F25" w:rsidRPr="005A16E4">
        <w:rPr>
          <w:rFonts w:ascii="Times New Roman" w:hAnsi="Times New Roman" w:cs="Times New Roman"/>
          <w:color w:val="000000"/>
          <w:sz w:val="24"/>
          <w:szCs w:val="23"/>
        </w:rPr>
        <w:t>Další přesah má i sdílení tohoto konkrétního projektu všem žákům naší školy přes třídní zástupce školního parlamentu.</w:t>
      </w:r>
    </w:p>
    <w:sectPr w:rsidR="0063033A" w:rsidRPr="005A16E4" w:rsidSect="001E15D4">
      <w:pgSz w:w="11906" w:h="16838"/>
      <w:pgMar w:top="1276" w:right="1133" w:bottom="56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349B1" w14:textId="77777777" w:rsidR="00A96C9C" w:rsidRDefault="00A96C9C">
      <w:pPr>
        <w:spacing w:after="0" w:line="240" w:lineRule="auto"/>
      </w:pPr>
      <w:r>
        <w:separator/>
      </w:r>
    </w:p>
  </w:endnote>
  <w:endnote w:type="continuationSeparator" w:id="0">
    <w:p w14:paraId="06ABFCE8" w14:textId="77777777" w:rsidR="00A96C9C" w:rsidRDefault="00A96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600D8" w14:textId="77777777" w:rsidR="00A96C9C" w:rsidRDefault="00A96C9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404748D" w14:textId="77777777" w:rsidR="00A96C9C" w:rsidRDefault="00A96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23724"/>
    <w:multiLevelType w:val="multilevel"/>
    <w:tmpl w:val="36907EF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2B9C363A"/>
    <w:multiLevelType w:val="multilevel"/>
    <w:tmpl w:val="7D5C9A5C"/>
    <w:lvl w:ilvl="0">
      <w:start w:val="2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66"/>
    <w:rsid w:val="0006354B"/>
    <w:rsid w:val="00082EBA"/>
    <w:rsid w:val="00095803"/>
    <w:rsid w:val="000D4163"/>
    <w:rsid w:val="000F736E"/>
    <w:rsid w:val="001B5888"/>
    <w:rsid w:val="001D4A9A"/>
    <w:rsid w:val="001E15D4"/>
    <w:rsid w:val="002354F7"/>
    <w:rsid w:val="002A79AB"/>
    <w:rsid w:val="002D5F25"/>
    <w:rsid w:val="00366A8E"/>
    <w:rsid w:val="003C3C50"/>
    <w:rsid w:val="00401752"/>
    <w:rsid w:val="00402F38"/>
    <w:rsid w:val="004063FB"/>
    <w:rsid w:val="004D5E07"/>
    <w:rsid w:val="0050676C"/>
    <w:rsid w:val="00553EA1"/>
    <w:rsid w:val="005714F0"/>
    <w:rsid w:val="00585242"/>
    <w:rsid w:val="005A16E4"/>
    <w:rsid w:val="005B004F"/>
    <w:rsid w:val="0063033A"/>
    <w:rsid w:val="0063582D"/>
    <w:rsid w:val="00657352"/>
    <w:rsid w:val="0067647E"/>
    <w:rsid w:val="006C694E"/>
    <w:rsid w:val="006E7BEA"/>
    <w:rsid w:val="007100A7"/>
    <w:rsid w:val="00730902"/>
    <w:rsid w:val="00774E6C"/>
    <w:rsid w:val="007B3200"/>
    <w:rsid w:val="007F5908"/>
    <w:rsid w:val="00834FDB"/>
    <w:rsid w:val="00862BA8"/>
    <w:rsid w:val="008E2940"/>
    <w:rsid w:val="00903F3C"/>
    <w:rsid w:val="009154CA"/>
    <w:rsid w:val="0094703C"/>
    <w:rsid w:val="00966910"/>
    <w:rsid w:val="00A96C9C"/>
    <w:rsid w:val="00AD3A34"/>
    <w:rsid w:val="00AF1797"/>
    <w:rsid w:val="00BE0432"/>
    <w:rsid w:val="00C0546A"/>
    <w:rsid w:val="00CB15A1"/>
    <w:rsid w:val="00D00E89"/>
    <w:rsid w:val="00D364A3"/>
    <w:rsid w:val="00D731E4"/>
    <w:rsid w:val="00E26811"/>
    <w:rsid w:val="00E52087"/>
    <w:rsid w:val="00E60B66"/>
    <w:rsid w:val="00E82FE3"/>
    <w:rsid w:val="00E937C4"/>
    <w:rsid w:val="00EB58CD"/>
    <w:rsid w:val="00EE49F4"/>
    <w:rsid w:val="00FB18B7"/>
    <w:rsid w:val="00FB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C8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kern w:val="3"/>
        <w:sz w:val="22"/>
        <w:szCs w:val="22"/>
        <w:lang w:val="cs-CZ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rmlnweb">
    <w:name w:val="Normal (Web)"/>
    <w:basedOn w:val="Standard"/>
    <w:uiPriority w:val="99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styleId="Siln">
    <w:name w:val="Strong"/>
    <w:basedOn w:val="Standardnpsmoodstavce"/>
    <w:uiPriority w:val="22"/>
    <w:qFormat/>
    <w:rsid w:val="00D364A3"/>
    <w:rPr>
      <w:b/>
      <w:bCs/>
    </w:rPr>
  </w:style>
  <w:style w:type="table" w:styleId="Mkatabulky">
    <w:name w:val="Table Grid"/>
    <w:basedOn w:val="Normlntabulka"/>
    <w:uiPriority w:val="59"/>
    <w:rsid w:val="00FB5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kern w:val="3"/>
        <w:sz w:val="22"/>
        <w:szCs w:val="22"/>
        <w:lang w:val="cs-CZ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rmlnweb">
    <w:name w:val="Normal (Web)"/>
    <w:basedOn w:val="Standard"/>
    <w:uiPriority w:val="99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styleId="Siln">
    <w:name w:val="Strong"/>
    <w:basedOn w:val="Standardnpsmoodstavce"/>
    <w:uiPriority w:val="22"/>
    <w:qFormat/>
    <w:rsid w:val="00D364A3"/>
    <w:rPr>
      <w:b/>
      <w:bCs/>
    </w:rPr>
  </w:style>
  <w:style w:type="table" w:styleId="Mkatabulky">
    <w:name w:val="Table Grid"/>
    <w:basedOn w:val="Normlntabulka"/>
    <w:uiPriority w:val="59"/>
    <w:rsid w:val="00FB5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3585-091A-4C29-8263-F30BDAF4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ackova</dc:creator>
  <cp:lastModifiedBy>Jana Šinkovská</cp:lastModifiedBy>
  <cp:revision>2</cp:revision>
  <cp:lastPrinted>2017-04-10T04:08:00Z</cp:lastPrinted>
  <dcterms:created xsi:type="dcterms:W3CDTF">2024-03-06T20:06:00Z</dcterms:created>
  <dcterms:modified xsi:type="dcterms:W3CDTF">2024-03-06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